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830B7" w14:textId="323B28E8" w:rsidR="00C937D6" w:rsidRDefault="006E543C" w:rsidP="00C937D6">
      <w:pPr>
        <w:jc w:val="center"/>
        <w:rPr>
          <w:rFonts w:ascii="HG丸ｺﾞｼｯｸM-PRO" w:eastAsia="HG丸ｺﾞｼｯｸM-PRO" w:hAnsi="HG丸ｺﾞｼｯｸM-PRO"/>
          <w:b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9583A" wp14:editId="0EEB97E6">
                <wp:simplePos x="0" y="0"/>
                <wp:positionH relativeFrom="margin">
                  <wp:posOffset>47625</wp:posOffset>
                </wp:positionH>
                <wp:positionV relativeFrom="paragraph">
                  <wp:posOffset>419100</wp:posOffset>
                </wp:positionV>
                <wp:extent cx="6572250" cy="16383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63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CDC73" id="角丸四角形 1" o:spid="_x0000_s1026" style="position:absolute;margin-left:3.75pt;margin-top:33pt;width:517.5pt;height:12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" filled="f" strokecolor="black [3213]" strokeweight="2pt">
                <w10:wrap anchorx="margin"/>
              </v:roundrect>
            </w:pict>
          </mc:Fallback>
        </mc:AlternateContent>
      </w:r>
      <w:r w:rsidR="0012001D">
        <w:rPr>
          <w:rFonts w:ascii="HG丸ｺﾞｼｯｸM-PRO" w:eastAsia="HG丸ｺﾞｼｯｸM-PRO" w:hAnsi="HG丸ｺﾞｼｯｸM-PRO" w:hint="eastAsia"/>
          <w:b/>
          <w:sz w:val="36"/>
          <w:szCs w:val="28"/>
        </w:rPr>
        <w:t>令和</w:t>
      </w:r>
      <w:r w:rsidR="00D30C00">
        <w:rPr>
          <w:rFonts w:ascii="HG丸ｺﾞｼｯｸM-PRO" w:eastAsia="HG丸ｺﾞｼｯｸM-PRO" w:hAnsi="HG丸ｺﾞｼｯｸM-PRO" w:hint="eastAsia"/>
          <w:b/>
          <w:sz w:val="36"/>
          <w:szCs w:val="28"/>
        </w:rPr>
        <w:t>7</w:t>
      </w:r>
      <w:r w:rsidR="005B72EE" w:rsidRPr="00CA4587">
        <w:rPr>
          <w:rFonts w:ascii="HG丸ｺﾞｼｯｸM-PRO" w:eastAsia="HG丸ｺﾞｼｯｸM-PRO" w:hAnsi="HG丸ｺﾞｼｯｸM-PRO" w:hint="eastAsia"/>
          <w:b/>
          <w:sz w:val="36"/>
          <w:szCs w:val="28"/>
        </w:rPr>
        <w:t>年</w:t>
      </w:r>
      <w:r w:rsidR="005C3493" w:rsidRPr="00CA4587">
        <w:rPr>
          <w:rFonts w:ascii="HG丸ｺﾞｼｯｸM-PRO" w:eastAsia="HG丸ｺﾞｼｯｸM-PRO" w:hAnsi="HG丸ｺﾞｼｯｸM-PRO" w:hint="eastAsia"/>
          <w:b/>
          <w:sz w:val="36"/>
          <w:szCs w:val="28"/>
        </w:rPr>
        <w:t>度（202</w:t>
      </w:r>
      <w:r w:rsidR="00D30C00">
        <w:rPr>
          <w:rFonts w:ascii="HG丸ｺﾞｼｯｸM-PRO" w:eastAsia="HG丸ｺﾞｼｯｸM-PRO" w:hAnsi="HG丸ｺﾞｼｯｸM-PRO" w:hint="eastAsia"/>
          <w:b/>
          <w:sz w:val="36"/>
          <w:szCs w:val="28"/>
        </w:rPr>
        <w:t>6</w:t>
      </w:r>
      <w:r w:rsidR="005C3493">
        <w:rPr>
          <w:rFonts w:ascii="HG丸ｺﾞｼｯｸM-PRO" w:eastAsia="HG丸ｺﾞｼｯｸM-PRO" w:hAnsi="HG丸ｺﾞｼｯｸM-PRO" w:hint="eastAsia"/>
          <w:b/>
          <w:sz w:val="36"/>
          <w:szCs w:val="28"/>
        </w:rPr>
        <w:t>年）</w:t>
      </w:r>
      <w:r w:rsidR="00C937D6" w:rsidRPr="00B779F9">
        <w:rPr>
          <w:rFonts w:ascii="HG丸ｺﾞｼｯｸM-PRO" w:eastAsia="HG丸ｺﾞｼｯｸM-PRO" w:hAnsi="HG丸ｺﾞｼｯｸM-PRO" w:hint="eastAsia"/>
          <w:b/>
          <w:sz w:val="36"/>
          <w:szCs w:val="28"/>
        </w:rPr>
        <w:t>横手の雪まつり「雪の芸術」作品募集</w:t>
      </w:r>
    </w:p>
    <w:p w14:paraId="4E07A864" w14:textId="6DF384D1" w:rsidR="00C937D6" w:rsidRPr="006E543C" w:rsidRDefault="004E2146" w:rsidP="006E543C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6E543C">
        <w:rPr>
          <w:rFonts w:ascii="HG丸ｺﾞｼｯｸM-PRO" w:eastAsia="HG丸ｺﾞｼｯｸM-PRO" w:hAnsi="HG丸ｺﾞｼｯｸM-PRO" w:hint="eastAsia"/>
          <w:b/>
          <w:sz w:val="60"/>
          <w:szCs w:val="60"/>
        </w:rPr>
        <w:t>【</w:t>
      </w:r>
      <w:r w:rsidR="00D265D6" w:rsidRPr="006E543C">
        <w:rPr>
          <w:rFonts w:ascii="HG丸ｺﾞｼｯｸM-PRO" w:eastAsia="HG丸ｺﾞｼｯｸM-PRO" w:hAnsi="HG丸ｺﾞｼｯｸM-PRO" w:hint="eastAsia"/>
          <w:b/>
          <w:sz w:val="60"/>
          <w:szCs w:val="60"/>
        </w:rPr>
        <w:t>みんなで</w:t>
      </w:r>
      <w:r w:rsidRPr="006E543C">
        <w:rPr>
          <w:rFonts w:ascii="HG丸ｺﾞｼｯｸM-PRO" w:eastAsia="HG丸ｺﾞｼｯｸM-PRO" w:hAnsi="HG丸ｺﾞｼｯｸM-PRO" w:hint="eastAsia"/>
          <w:b/>
          <w:sz w:val="60"/>
          <w:szCs w:val="60"/>
        </w:rPr>
        <w:t>雪像の部】</w:t>
      </w:r>
    </w:p>
    <w:p w14:paraId="16D3D6D4" w14:textId="77777777" w:rsidR="00C937D6" w:rsidRPr="00526D58" w:rsidRDefault="00A7399E" w:rsidP="00526D58">
      <w:pPr>
        <w:spacing w:line="34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526D58">
        <w:rPr>
          <w:rFonts w:ascii="HG丸ｺﾞｼｯｸM-PRO" w:eastAsia="HG丸ｺﾞｼｯｸM-PRO" w:hAnsi="HG丸ｺﾞｼｯｸM-PRO" w:hint="eastAsia"/>
          <w:sz w:val="28"/>
          <w:szCs w:val="28"/>
        </w:rPr>
        <w:t>横手の冬、横手の</w:t>
      </w:r>
      <w:r w:rsidR="00993536" w:rsidRPr="00526D58">
        <w:rPr>
          <w:rFonts w:ascii="HG丸ｺﾞｼｯｸM-PRO" w:eastAsia="HG丸ｺﾞｼｯｸM-PRO" w:hAnsi="HG丸ｺﾞｼｯｸM-PRO" w:hint="eastAsia"/>
          <w:sz w:val="28"/>
          <w:szCs w:val="28"/>
        </w:rPr>
        <w:t>雪</w:t>
      </w:r>
      <w:r w:rsidRPr="00526D58">
        <w:rPr>
          <w:rFonts w:ascii="HG丸ｺﾞｼｯｸM-PRO" w:eastAsia="HG丸ｺﾞｼｯｸM-PRO" w:hAnsi="HG丸ｺﾞｼｯｸM-PRO" w:hint="eastAsia"/>
          <w:sz w:val="28"/>
          <w:szCs w:val="28"/>
        </w:rPr>
        <w:t>を楽しもう！みんなで雪像を制作しませんか？</w:t>
      </w:r>
    </w:p>
    <w:p w14:paraId="57E535F7" w14:textId="77777777" w:rsidR="00C937D6" w:rsidRDefault="00A7399E" w:rsidP="00526D58">
      <w:pPr>
        <w:spacing w:line="34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526D58">
        <w:rPr>
          <w:rFonts w:ascii="HG丸ｺﾞｼｯｸM-PRO" w:eastAsia="HG丸ｺﾞｼｯｸM-PRO" w:hAnsi="HG丸ｺﾞｼｯｸM-PRO" w:hint="eastAsia"/>
          <w:sz w:val="28"/>
          <w:szCs w:val="28"/>
        </w:rPr>
        <w:t>雪像の大きさは問いません。みんなで協力して作品を作り上げてください。</w:t>
      </w:r>
    </w:p>
    <w:p w14:paraId="6F20E0A0" w14:textId="77777777" w:rsidR="00A66261" w:rsidRDefault="00330AD2" w:rsidP="00A66261">
      <w:pPr>
        <w:spacing w:line="340" w:lineRule="exact"/>
        <w:ind w:firstLineChars="200" w:firstLine="643"/>
        <w:jc w:val="center"/>
        <w:rPr>
          <w:rFonts w:ascii="HG丸ｺﾞｼｯｸM-PRO" w:eastAsia="HG丸ｺﾞｼｯｸM-PRO" w:hAnsi="HG丸ｺﾞｼｯｸM-PRO"/>
          <w:b/>
          <w:bCs/>
          <w:color w:val="FFFFFF" w:themeColor="background1"/>
          <w:sz w:val="32"/>
          <w:szCs w:val="32"/>
          <w:highlight w:val="black"/>
        </w:rPr>
      </w:pPr>
      <w:r w:rsidRPr="001E4AD8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32"/>
          <w:szCs w:val="32"/>
          <w:highlight w:val="black"/>
        </w:rPr>
        <w:t>制作時期はいつでもOK！</w:t>
      </w:r>
    </w:p>
    <w:p w14:paraId="7772877D" w14:textId="52C51E1B" w:rsidR="006E543C" w:rsidRPr="001E4AD8" w:rsidRDefault="00330AD2" w:rsidP="00A66261">
      <w:pPr>
        <w:spacing w:line="340" w:lineRule="exact"/>
        <w:ind w:firstLineChars="200" w:firstLine="643"/>
        <w:jc w:val="center"/>
        <w:rPr>
          <w:rFonts w:ascii="HG丸ｺﾞｼｯｸM-PRO" w:eastAsia="HG丸ｺﾞｼｯｸM-PRO" w:hAnsi="HG丸ｺﾞｼｯｸM-PRO"/>
          <w:b/>
          <w:bCs/>
          <w:color w:val="FFFFFF" w:themeColor="background1"/>
          <w:sz w:val="24"/>
          <w:szCs w:val="24"/>
        </w:rPr>
      </w:pPr>
      <w:r w:rsidRPr="001E4AD8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32"/>
          <w:szCs w:val="32"/>
          <w:highlight w:val="black"/>
        </w:rPr>
        <w:t>雪の状態が良い日に作って</w:t>
      </w:r>
      <w:r w:rsidR="00A66261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32"/>
          <w:szCs w:val="32"/>
          <w:highlight w:val="black"/>
        </w:rPr>
        <w:t>ご応募</w:t>
      </w:r>
      <w:r w:rsidRPr="001E4AD8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32"/>
          <w:szCs w:val="32"/>
          <w:highlight w:val="black"/>
        </w:rPr>
        <w:t>ください</w:t>
      </w:r>
      <w:r w:rsidRPr="001E4AD8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8"/>
          <w:szCs w:val="28"/>
          <w:highlight w:val="black"/>
        </w:rPr>
        <w:t>。</w:t>
      </w:r>
    </w:p>
    <w:p w14:paraId="2C1C7692" w14:textId="77777777" w:rsidR="00104F35" w:rsidRPr="00B74959" w:rsidRDefault="00104F35" w:rsidP="00C937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AFD8AA4" w14:textId="77777777" w:rsidR="00A31B97" w:rsidRDefault="00C937D6" w:rsidP="00C937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込方法】</w:t>
      </w:r>
    </w:p>
    <w:p w14:paraId="4BBC99FB" w14:textId="77777777" w:rsidR="00192320" w:rsidRPr="00535597" w:rsidRDefault="00104F35" w:rsidP="0019232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92320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192320">
        <w:rPr>
          <w:rFonts w:ascii="HG丸ｺﾞｼｯｸM-PRO" w:eastAsia="HG丸ｺﾞｼｯｸM-PRO" w:hAnsi="HG丸ｺﾞｼｯｸM-PRO" w:hint="eastAsia"/>
          <w:sz w:val="24"/>
          <w:szCs w:val="24"/>
        </w:rPr>
        <w:t>の場合：</w:t>
      </w:r>
      <w:r w:rsidR="00192320" w:rsidRPr="0053559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メールアドレス：yokote@yokotekamakura.com</w:t>
      </w:r>
    </w:p>
    <w:p w14:paraId="1D6C1B4F" w14:textId="77777777" w:rsidR="00192320" w:rsidRDefault="00192320" w:rsidP="00192320">
      <w:pPr>
        <w:ind w:firstLineChars="800" w:firstLine="1920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書、雪像の写真を添付し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件名には「雪の芸術申し込み」と記載</w:t>
      </w:r>
    </w:p>
    <w:p w14:paraId="57607978" w14:textId="77777777" w:rsidR="00192320" w:rsidRDefault="00192320" w:rsidP="00192320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86327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てください。</w:t>
      </w:r>
    </w:p>
    <w:p w14:paraId="2B20CD48" w14:textId="77777777" w:rsidR="00192320" w:rsidRDefault="00192320" w:rsidP="001923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の場合：下記申込書をFAXしてください。</w:t>
      </w:r>
      <w:r w:rsidR="00191994">
        <w:rPr>
          <w:rFonts w:ascii="HG丸ｺﾞｼｯｸM-PRO" w:eastAsia="HG丸ｺﾞｼｯｸM-PRO" w:hAnsi="HG丸ｺﾞｼｯｸM-PRO" w:hint="eastAsia"/>
          <w:sz w:val="24"/>
          <w:szCs w:val="24"/>
        </w:rPr>
        <w:t>（FAX：0182-33-7113）</w:t>
      </w:r>
    </w:p>
    <w:p w14:paraId="1D727F34" w14:textId="7F2EFC49" w:rsidR="00330AD2" w:rsidRDefault="00192320" w:rsidP="00A66261">
      <w:pPr>
        <w:ind w:firstLineChars="750" w:firstLine="180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雪像の写真は上記アドレスに送ってください。</w:t>
      </w:r>
    </w:p>
    <w:p w14:paraId="667027B8" w14:textId="06EA38EE" w:rsidR="00330AD2" w:rsidRPr="001E4AD8" w:rsidRDefault="00330AD2" w:rsidP="00330AD2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u w:val="double"/>
        </w:rPr>
      </w:pPr>
      <w:r w:rsidRPr="001E4AD8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double"/>
        </w:rPr>
        <w:t>応募締切・・・・令和8年2月17日（火）</w:t>
      </w:r>
    </w:p>
    <w:p w14:paraId="7E75C921" w14:textId="0F640F1A" w:rsidR="001F5FB6" w:rsidRPr="006E543C" w:rsidRDefault="00C937D6" w:rsidP="006E543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その他】</w:t>
      </w:r>
    </w:p>
    <w:p w14:paraId="47CD56E3" w14:textId="282ACDD8" w:rsidR="00555574" w:rsidRPr="00AA709E" w:rsidRDefault="00555574" w:rsidP="00C937D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AA709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21852" w:rsidRPr="00AA709E">
        <w:rPr>
          <w:rFonts w:ascii="HG丸ｺﾞｼｯｸM-PRO" w:eastAsia="HG丸ｺﾞｼｯｸM-PRO" w:hAnsi="HG丸ｺﾞｼｯｸM-PRO" w:hint="eastAsia"/>
          <w:sz w:val="24"/>
          <w:szCs w:val="24"/>
        </w:rPr>
        <w:t>申込は、</w:t>
      </w:r>
      <w:r w:rsidRPr="00AA709E">
        <w:rPr>
          <w:rFonts w:ascii="HG丸ｺﾞｼｯｸM-PRO" w:eastAsia="HG丸ｺﾞｼｯｸM-PRO" w:hAnsi="HG丸ｺﾞｼｯｸM-PRO" w:hint="eastAsia"/>
          <w:sz w:val="24"/>
          <w:szCs w:val="24"/>
        </w:rPr>
        <w:t>学年、クラス、</w:t>
      </w:r>
      <w:r w:rsidR="00D21852" w:rsidRPr="00AA709E">
        <w:rPr>
          <w:rFonts w:ascii="HG丸ｺﾞｼｯｸM-PRO" w:eastAsia="HG丸ｺﾞｼｯｸM-PRO" w:hAnsi="HG丸ｺﾞｼｯｸM-PRO" w:hint="eastAsia"/>
          <w:sz w:val="24"/>
          <w:szCs w:val="24"/>
        </w:rPr>
        <w:t>部活動、</w:t>
      </w:r>
      <w:r w:rsidR="00111D10" w:rsidRPr="00AA709E">
        <w:rPr>
          <w:rFonts w:ascii="HG丸ｺﾞｼｯｸM-PRO" w:eastAsia="HG丸ｺﾞｼｯｸM-PRO" w:hAnsi="HG丸ｺﾞｼｯｸM-PRO" w:hint="eastAsia"/>
          <w:sz w:val="24"/>
          <w:szCs w:val="24"/>
        </w:rPr>
        <w:t>どちらでも</w:t>
      </w:r>
      <w:r w:rsidRPr="00AA709E">
        <w:rPr>
          <w:rFonts w:ascii="HG丸ｺﾞｼｯｸM-PRO" w:eastAsia="HG丸ｺﾞｼｯｸM-PRO" w:hAnsi="HG丸ｺﾞｼｯｸM-PRO" w:hint="eastAsia"/>
          <w:sz w:val="24"/>
          <w:szCs w:val="24"/>
        </w:rPr>
        <w:t>構いません。</w:t>
      </w:r>
    </w:p>
    <w:p w14:paraId="2B8B14BD" w14:textId="77777777" w:rsidR="00D265D6" w:rsidRPr="00AA709E" w:rsidRDefault="00D265D6" w:rsidP="00C937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A70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記念品を贈呈いたします。</w:t>
      </w:r>
    </w:p>
    <w:p w14:paraId="19BA19D4" w14:textId="0177717C" w:rsidR="00376364" w:rsidRDefault="00C937D6" w:rsidP="00B779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A70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65D6" w:rsidRPr="00AA709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A709E">
        <w:rPr>
          <w:rFonts w:ascii="HG丸ｺﾞｼｯｸM-PRO" w:eastAsia="HG丸ｺﾞｼｯｸM-PRO" w:hAnsi="HG丸ｺﾞｼｯｸM-PRO" w:hint="eastAsia"/>
          <w:sz w:val="24"/>
          <w:szCs w:val="24"/>
        </w:rPr>
        <w:t>横手市観光協会の</w:t>
      </w:r>
      <w:r w:rsidR="00D21852" w:rsidRPr="00AA709E">
        <w:rPr>
          <w:rFonts w:ascii="HG丸ｺﾞｼｯｸM-PRO" w:eastAsia="HG丸ｺﾞｼｯｸM-PRO" w:hAnsi="HG丸ｺﾞｼｯｸM-PRO" w:hint="eastAsia"/>
          <w:sz w:val="24"/>
          <w:szCs w:val="24"/>
        </w:rPr>
        <w:t>SNS（HP等）にて</w:t>
      </w:r>
      <w:r w:rsidR="00D265D6" w:rsidRPr="00AA709E">
        <w:rPr>
          <w:rFonts w:ascii="HG丸ｺﾞｼｯｸM-PRO" w:eastAsia="HG丸ｺﾞｼｯｸM-PRO" w:hAnsi="HG丸ｺﾞｼｯｸM-PRO" w:hint="eastAsia"/>
          <w:sz w:val="24"/>
          <w:szCs w:val="24"/>
        </w:rPr>
        <w:t>作品の</w:t>
      </w:r>
      <w:r w:rsidRPr="00AA709E">
        <w:rPr>
          <w:rFonts w:ascii="HG丸ｺﾞｼｯｸM-PRO" w:eastAsia="HG丸ｺﾞｼｯｸM-PRO" w:hAnsi="HG丸ｺﾞｼｯｸM-PRO" w:hint="eastAsia"/>
          <w:sz w:val="24"/>
          <w:szCs w:val="24"/>
        </w:rPr>
        <w:t>写真を掲載</w:t>
      </w:r>
      <w:r w:rsidR="00D21852" w:rsidRPr="00AA709E">
        <w:rPr>
          <w:rFonts w:ascii="HG丸ｺﾞｼｯｸM-PRO" w:eastAsia="HG丸ｺﾞｼｯｸM-PRO" w:hAnsi="HG丸ｺﾞｼｯｸM-PRO" w:hint="eastAsia"/>
          <w:sz w:val="24"/>
          <w:szCs w:val="24"/>
        </w:rPr>
        <w:t>、発信</w:t>
      </w:r>
      <w:r w:rsidRPr="00AA709E">
        <w:rPr>
          <w:rFonts w:ascii="HG丸ｺﾞｼｯｸM-PRO" w:eastAsia="HG丸ｺﾞｼｯｸM-PRO" w:hAnsi="HG丸ｺﾞｼｯｸM-PRO" w:hint="eastAsia"/>
          <w:sz w:val="24"/>
          <w:szCs w:val="24"/>
        </w:rPr>
        <w:t>させて頂きます。</w:t>
      </w:r>
    </w:p>
    <w:p w14:paraId="5C5D9528" w14:textId="77777777" w:rsidR="00104F35" w:rsidRPr="00104F35" w:rsidRDefault="00104F35" w:rsidP="00B779F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0D3014A6" w14:textId="77777777" w:rsidR="00B779F9" w:rsidRPr="00B779F9" w:rsidRDefault="00D1142E" w:rsidP="00B779F9">
      <w:pPr>
        <w:widowControl/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B779F9">
        <w:rPr>
          <w:rFonts w:ascii="HG丸ｺﾞｼｯｸM-PRO" w:eastAsia="HG丸ｺﾞｼｯｸM-PRO" w:hAnsi="HG丸ｺﾞｼｯｸM-PRO" w:hint="eastAsia"/>
          <w:b/>
          <w:sz w:val="36"/>
        </w:rPr>
        <w:t>雪の芸術</w:t>
      </w:r>
      <w:r w:rsidR="00612399">
        <w:rPr>
          <w:rFonts w:ascii="HG丸ｺﾞｼｯｸM-PRO" w:eastAsia="HG丸ｺﾞｼｯｸM-PRO" w:hAnsi="HG丸ｺﾞｼｯｸM-PRO" w:hint="eastAsia"/>
          <w:b/>
          <w:sz w:val="36"/>
        </w:rPr>
        <w:t>【</w:t>
      </w:r>
      <w:r w:rsidR="00D265D6">
        <w:rPr>
          <w:rFonts w:ascii="HG丸ｺﾞｼｯｸM-PRO" w:eastAsia="HG丸ｺﾞｼｯｸM-PRO" w:hAnsi="HG丸ｺﾞｼｯｸM-PRO" w:hint="eastAsia"/>
          <w:b/>
          <w:sz w:val="36"/>
        </w:rPr>
        <w:t>みんな</w:t>
      </w:r>
      <w:r w:rsidR="00516450">
        <w:rPr>
          <w:rFonts w:ascii="HG丸ｺﾞｼｯｸM-PRO" w:eastAsia="HG丸ｺﾞｼｯｸM-PRO" w:hAnsi="HG丸ｺﾞｼｯｸM-PRO" w:hint="eastAsia"/>
          <w:b/>
          <w:sz w:val="36"/>
        </w:rPr>
        <w:t>で</w:t>
      </w:r>
      <w:r w:rsidR="00612399" w:rsidRPr="00B779F9">
        <w:rPr>
          <w:rFonts w:ascii="HG丸ｺﾞｼｯｸM-PRO" w:eastAsia="HG丸ｺﾞｼｯｸM-PRO" w:hAnsi="HG丸ｺﾞｼｯｸM-PRO" w:hint="eastAsia"/>
          <w:b/>
          <w:sz w:val="36"/>
        </w:rPr>
        <w:t>雪像の部</w:t>
      </w:r>
      <w:r w:rsidR="00612399">
        <w:rPr>
          <w:rFonts w:ascii="HG丸ｺﾞｼｯｸM-PRO" w:eastAsia="HG丸ｺﾞｼｯｸM-PRO" w:hAnsi="HG丸ｺﾞｼｯｸM-PRO" w:hint="eastAsia"/>
          <w:b/>
          <w:sz w:val="36"/>
        </w:rPr>
        <w:t>】</w:t>
      </w:r>
      <w:r w:rsidRPr="00B779F9">
        <w:rPr>
          <w:rFonts w:ascii="HG丸ｺﾞｼｯｸM-PRO" w:eastAsia="HG丸ｺﾞｼｯｸM-PRO" w:hAnsi="HG丸ｺﾞｼｯｸM-PRO" w:hint="eastAsia"/>
          <w:b/>
          <w:sz w:val="36"/>
        </w:rPr>
        <w:t>申込書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6D2922" w14:paraId="40BE5C43" w14:textId="77777777" w:rsidTr="00555574">
        <w:trPr>
          <w:trHeight w:val="151"/>
        </w:trPr>
        <w:tc>
          <w:tcPr>
            <w:tcW w:w="2376" w:type="dxa"/>
            <w:tcBorders>
              <w:bottom w:val="dotted" w:sz="4" w:space="0" w:color="auto"/>
              <w:right w:val="single" w:sz="4" w:space="0" w:color="auto"/>
            </w:tcBorders>
          </w:tcPr>
          <w:p w14:paraId="0894D41D" w14:textId="77777777" w:rsidR="006D2922" w:rsidRPr="002213C5" w:rsidRDefault="006D2922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8222" w:type="dxa"/>
            <w:tcBorders>
              <w:left w:val="single" w:sz="4" w:space="0" w:color="auto"/>
              <w:bottom w:val="dotted" w:sz="4" w:space="0" w:color="auto"/>
            </w:tcBorders>
          </w:tcPr>
          <w:p w14:paraId="509A0BAA" w14:textId="77777777" w:rsidR="006D2922" w:rsidRPr="006E3835" w:rsidRDefault="006D2922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2922" w14:paraId="5D9DD335" w14:textId="77777777" w:rsidTr="00555574">
        <w:trPr>
          <w:trHeight w:val="146"/>
        </w:trPr>
        <w:tc>
          <w:tcPr>
            <w:tcW w:w="23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1E65892" w14:textId="77777777" w:rsidR="006D2922" w:rsidRPr="002213C5" w:rsidRDefault="006D2922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学校名</w:t>
            </w:r>
          </w:p>
        </w:tc>
        <w:tc>
          <w:tcPr>
            <w:tcW w:w="8222" w:type="dxa"/>
            <w:tcBorders>
              <w:top w:val="dotted" w:sz="4" w:space="0" w:color="auto"/>
              <w:left w:val="single" w:sz="4" w:space="0" w:color="auto"/>
            </w:tcBorders>
          </w:tcPr>
          <w:p w14:paraId="5CE0B7E6" w14:textId="77777777" w:rsidR="006D2922" w:rsidRDefault="006D2922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3FBCABF" w14:textId="0E80F2AF" w:rsidR="00104F35" w:rsidRPr="006E3835" w:rsidRDefault="006D2922" w:rsidP="00EF27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　</w:t>
            </w:r>
            <w:r w:rsidR="0055557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A561F" w:rsidRPr="006954B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参加人数</w:t>
            </w:r>
            <w:r w:rsidR="008A56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8A561F" w:rsidRPr="006954B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名</w:t>
            </w:r>
          </w:p>
        </w:tc>
      </w:tr>
      <w:tr w:rsidR="006D2922" w:rsidRPr="006E3835" w14:paraId="05704E0A" w14:textId="77777777" w:rsidTr="00555574">
        <w:trPr>
          <w:trHeight w:val="164"/>
        </w:trPr>
        <w:tc>
          <w:tcPr>
            <w:tcW w:w="2376" w:type="dxa"/>
            <w:tcBorders>
              <w:bottom w:val="dotted" w:sz="4" w:space="0" w:color="auto"/>
              <w:right w:val="single" w:sz="4" w:space="0" w:color="auto"/>
            </w:tcBorders>
          </w:tcPr>
          <w:p w14:paraId="0ABC7F95" w14:textId="77777777" w:rsidR="006D2922" w:rsidRPr="002213C5" w:rsidRDefault="006D2922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8222" w:type="dxa"/>
            <w:tcBorders>
              <w:left w:val="single" w:sz="4" w:space="0" w:color="auto"/>
              <w:bottom w:val="dotted" w:sz="4" w:space="0" w:color="auto"/>
            </w:tcBorders>
          </w:tcPr>
          <w:p w14:paraId="7C773D1C" w14:textId="77777777" w:rsidR="006D2922" w:rsidRPr="006E3835" w:rsidRDefault="006D2922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2922" w:rsidRPr="006E3835" w14:paraId="494918AB" w14:textId="77777777" w:rsidTr="00555574">
        <w:trPr>
          <w:trHeight w:val="151"/>
        </w:trPr>
        <w:tc>
          <w:tcPr>
            <w:tcW w:w="23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06E9AA4" w14:textId="77777777" w:rsidR="006D2922" w:rsidRPr="002213C5" w:rsidRDefault="006D2922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ご担当者様</w:t>
            </w:r>
          </w:p>
        </w:tc>
        <w:tc>
          <w:tcPr>
            <w:tcW w:w="8222" w:type="dxa"/>
            <w:tcBorders>
              <w:top w:val="dotted" w:sz="4" w:space="0" w:color="auto"/>
              <w:left w:val="single" w:sz="4" w:space="0" w:color="auto"/>
            </w:tcBorders>
          </w:tcPr>
          <w:p w14:paraId="6E2F6A94" w14:textId="77777777" w:rsidR="006D2922" w:rsidRDefault="006D2922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C18AA46" w14:textId="77777777" w:rsidR="006D2922" w:rsidRPr="006E3835" w:rsidRDefault="006D2922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2922" w:rsidRPr="006E3835" w14:paraId="55D52053" w14:textId="77777777" w:rsidTr="00555574">
        <w:trPr>
          <w:trHeight w:val="172"/>
        </w:trPr>
        <w:tc>
          <w:tcPr>
            <w:tcW w:w="2376" w:type="dxa"/>
            <w:tcBorders>
              <w:bottom w:val="dotted" w:sz="4" w:space="0" w:color="auto"/>
              <w:right w:val="single" w:sz="4" w:space="0" w:color="auto"/>
            </w:tcBorders>
          </w:tcPr>
          <w:p w14:paraId="14443EC7" w14:textId="77777777" w:rsidR="006D2922" w:rsidRPr="002213C5" w:rsidRDefault="006D2922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8222" w:type="dxa"/>
            <w:tcBorders>
              <w:left w:val="single" w:sz="4" w:space="0" w:color="auto"/>
              <w:bottom w:val="dotted" w:sz="4" w:space="0" w:color="auto"/>
            </w:tcBorders>
          </w:tcPr>
          <w:p w14:paraId="192905ED" w14:textId="77777777" w:rsidR="006D2922" w:rsidRPr="006E3835" w:rsidRDefault="006D2922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2922" w:rsidRPr="006E3835" w14:paraId="42C3E36C" w14:textId="77777777" w:rsidTr="00555574">
        <w:trPr>
          <w:trHeight w:val="145"/>
        </w:trPr>
        <w:tc>
          <w:tcPr>
            <w:tcW w:w="23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C45F813" w14:textId="77777777" w:rsidR="006D2922" w:rsidRPr="002213C5" w:rsidRDefault="006D2922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</w:tc>
        <w:tc>
          <w:tcPr>
            <w:tcW w:w="8222" w:type="dxa"/>
            <w:tcBorders>
              <w:top w:val="dotted" w:sz="4" w:space="0" w:color="auto"/>
              <w:left w:val="single" w:sz="4" w:space="0" w:color="auto"/>
            </w:tcBorders>
          </w:tcPr>
          <w:p w14:paraId="534AEEA2" w14:textId="77777777" w:rsidR="006D2922" w:rsidRDefault="006D2922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CB18EE5" w14:textId="77777777" w:rsidR="006D2922" w:rsidRPr="006E3835" w:rsidRDefault="006D2922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2922" w:rsidRPr="006E3835" w14:paraId="32CFA4BF" w14:textId="77777777" w:rsidTr="00555574">
        <w:trPr>
          <w:trHeight w:val="176"/>
        </w:trPr>
        <w:tc>
          <w:tcPr>
            <w:tcW w:w="23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FF8865D" w14:textId="77777777" w:rsidR="006D2922" w:rsidRPr="002213C5" w:rsidRDefault="00555574" w:rsidP="00092A3E">
            <w:pPr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8222" w:type="dxa"/>
            <w:tcBorders>
              <w:top w:val="dotted" w:sz="4" w:space="0" w:color="auto"/>
              <w:left w:val="single" w:sz="4" w:space="0" w:color="auto"/>
            </w:tcBorders>
          </w:tcPr>
          <w:p w14:paraId="2C479FB6" w14:textId="77777777" w:rsidR="006D2922" w:rsidRDefault="006D2922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2C6E1C2" w14:textId="77777777" w:rsidR="00555574" w:rsidRPr="006E3835" w:rsidRDefault="00555574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55574" w:rsidRPr="006E3835" w14:paraId="7F49CF50" w14:textId="77777777" w:rsidTr="00555574">
        <w:trPr>
          <w:trHeight w:val="176"/>
        </w:trPr>
        <w:tc>
          <w:tcPr>
            <w:tcW w:w="23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2F001FC" w14:textId="77777777" w:rsidR="00555574" w:rsidRDefault="00555574" w:rsidP="00092A3E">
            <w:pPr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8222" w:type="dxa"/>
            <w:tcBorders>
              <w:top w:val="dotted" w:sz="4" w:space="0" w:color="auto"/>
              <w:left w:val="single" w:sz="4" w:space="0" w:color="auto"/>
            </w:tcBorders>
          </w:tcPr>
          <w:p w14:paraId="2C890F24" w14:textId="77777777" w:rsidR="00555574" w:rsidRDefault="00555574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116B5D1" w14:textId="77777777" w:rsidR="00555574" w:rsidRPr="006E3835" w:rsidRDefault="00555574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2922" w:rsidRPr="006E3835" w14:paraId="65CD4096" w14:textId="77777777" w:rsidTr="00555574">
        <w:trPr>
          <w:trHeight w:val="137"/>
        </w:trPr>
        <w:tc>
          <w:tcPr>
            <w:tcW w:w="23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DA33FB3" w14:textId="77777777" w:rsidR="006D2922" w:rsidRPr="002213C5" w:rsidRDefault="006D2922" w:rsidP="00092A3E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雪像タイトル</w:t>
            </w:r>
          </w:p>
        </w:tc>
        <w:tc>
          <w:tcPr>
            <w:tcW w:w="8222" w:type="dxa"/>
            <w:tcBorders>
              <w:top w:val="dotted" w:sz="4" w:space="0" w:color="auto"/>
              <w:left w:val="single" w:sz="4" w:space="0" w:color="auto"/>
            </w:tcBorders>
          </w:tcPr>
          <w:p w14:paraId="0ACF97D0" w14:textId="77777777" w:rsidR="006D2922" w:rsidRDefault="006D2922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8FFBB9C" w14:textId="77777777" w:rsidR="006D2922" w:rsidRPr="006E3835" w:rsidRDefault="006D2922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2922" w14:paraId="7BEA054B" w14:textId="77777777" w:rsidTr="005555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0E33B06F" w14:textId="77777777" w:rsidR="006D2922" w:rsidRPr="00555574" w:rsidRDefault="00555574" w:rsidP="00092A3E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55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雪像の制作場所</w:t>
            </w:r>
          </w:p>
        </w:tc>
        <w:tc>
          <w:tcPr>
            <w:tcW w:w="8222" w:type="dxa"/>
            <w:tcBorders>
              <w:top w:val="dotted" w:sz="4" w:space="0" w:color="auto"/>
              <w:left w:val="single" w:sz="4" w:space="0" w:color="auto"/>
            </w:tcBorders>
          </w:tcPr>
          <w:p w14:paraId="7004420D" w14:textId="77777777" w:rsidR="006D2922" w:rsidRDefault="006D2922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E66E19C" w14:textId="77777777" w:rsidR="00555574" w:rsidRDefault="00555574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BDA168A" w14:textId="54A8D5EE" w:rsidR="00105217" w:rsidRPr="00B74959" w:rsidRDefault="00FF6207" w:rsidP="00D1142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締切：</w:t>
      </w:r>
      <w:r w:rsidR="00105217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２月１７日(</w:t>
      </w:r>
      <w:r w:rsidR="00D30C00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105217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</w:p>
    <w:p w14:paraId="589F958E" w14:textId="77777777" w:rsidR="00B779F9" w:rsidRPr="00B74959" w:rsidRDefault="00D1142E" w:rsidP="00D1142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主催：（一社）横手市観光協会「雪の芸術」委員会</w:t>
      </w:r>
      <w:r w:rsidR="00612399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835AA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TEL0182-33-7111</w:t>
      </w:r>
    </w:p>
    <w:sectPr w:rsidR="00B779F9" w:rsidRPr="00B74959" w:rsidSect="001E4AD8">
      <w:pgSz w:w="11906" w:h="16838" w:code="9"/>
      <w:pgMar w:top="720" w:right="720" w:bottom="720" w:left="72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B5935" w14:textId="77777777" w:rsidR="00251621" w:rsidRDefault="00251621" w:rsidP="002F57C5">
      <w:r>
        <w:separator/>
      </w:r>
    </w:p>
  </w:endnote>
  <w:endnote w:type="continuationSeparator" w:id="0">
    <w:p w14:paraId="76AF5A2A" w14:textId="77777777" w:rsidR="00251621" w:rsidRDefault="00251621" w:rsidP="002F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8BB6" w14:textId="77777777" w:rsidR="00251621" w:rsidRDefault="00251621" w:rsidP="002F57C5">
      <w:r>
        <w:separator/>
      </w:r>
    </w:p>
  </w:footnote>
  <w:footnote w:type="continuationSeparator" w:id="0">
    <w:p w14:paraId="19089EF5" w14:textId="77777777" w:rsidR="00251621" w:rsidRDefault="00251621" w:rsidP="002F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9F0"/>
    <w:multiLevelType w:val="hybridMultilevel"/>
    <w:tmpl w:val="20C0C1A4"/>
    <w:lvl w:ilvl="0" w:tplc="B45A643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D86E60"/>
    <w:multiLevelType w:val="hybridMultilevel"/>
    <w:tmpl w:val="0AC803BC"/>
    <w:lvl w:ilvl="0" w:tplc="20EE8C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D69B2"/>
    <w:multiLevelType w:val="hybridMultilevel"/>
    <w:tmpl w:val="55448556"/>
    <w:lvl w:ilvl="0" w:tplc="A37AF2BA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A46F9F"/>
    <w:multiLevelType w:val="hybridMultilevel"/>
    <w:tmpl w:val="0ACA3BAE"/>
    <w:lvl w:ilvl="0" w:tplc="D1D8F4A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467554"/>
    <w:multiLevelType w:val="hybridMultilevel"/>
    <w:tmpl w:val="5D782600"/>
    <w:lvl w:ilvl="0" w:tplc="9382642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EB3080"/>
    <w:multiLevelType w:val="hybridMultilevel"/>
    <w:tmpl w:val="C72A4E82"/>
    <w:lvl w:ilvl="0" w:tplc="5590DCB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A754DE8"/>
    <w:multiLevelType w:val="hybridMultilevel"/>
    <w:tmpl w:val="C2722120"/>
    <w:lvl w:ilvl="0" w:tplc="249A93D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82D31DF"/>
    <w:multiLevelType w:val="hybridMultilevel"/>
    <w:tmpl w:val="AF0294A2"/>
    <w:lvl w:ilvl="0" w:tplc="598A6E0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3895012">
    <w:abstractNumId w:val="1"/>
  </w:num>
  <w:num w:numId="2" w16cid:durableId="1570841715">
    <w:abstractNumId w:val="2"/>
  </w:num>
  <w:num w:numId="3" w16cid:durableId="1169903921">
    <w:abstractNumId w:val="3"/>
  </w:num>
  <w:num w:numId="4" w16cid:durableId="464735810">
    <w:abstractNumId w:val="4"/>
  </w:num>
  <w:num w:numId="5" w16cid:durableId="2054454551">
    <w:abstractNumId w:val="7"/>
  </w:num>
  <w:num w:numId="6" w16cid:durableId="2087261511">
    <w:abstractNumId w:val="0"/>
  </w:num>
  <w:num w:numId="7" w16cid:durableId="1669091870">
    <w:abstractNumId w:val="5"/>
  </w:num>
  <w:num w:numId="8" w16cid:durableId="832913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A2"/>
    <w:rsid w:val="000368BE"/>
    <w:rsid w:val="00092A3E"/>
    <w:rsid w:val="00104F35"/>
    <w:rsid w:val="00105217"/>
    <w:rsid w:val="00111D10"/>
    <w:rsid w:val="0012001D"/>
    <w:rsid w:val="00174D55"/>
    <w:rsid w:val="00191994"/>
    <w:rsid w:val="00192320"/>
    <w:rsid w:val="001E04AC"/>
    <w:rsid w:val="001E4AD8"/>
    <w:rsid w:val="001F5FB6"/>
    <w:rsid w:val="002213C5"/>
    <w:rsid w:val="00251621"/>
    <w:rsid w:val="00263B6D"/>
    <w:rsid w:val="00265167"/>
    <w:rsid w:val="002B038F"/>
    <w:rsid w:val="002F57C5"/>
    <w:rsid w:val="0031373F"/>
    <w:rsid w:val="003277E0"/>
    <w:rsid w:val="00330AD2"/>
    <w:rsid w:val="00376364"/>
    <w:rsid w:val="00382CFC"/>
    <w:rsid w:val="003F33E0"/>
    <w:rsid w:val="004723A8"/>
    <w:rsid w:val="00472C55"/>
    <w:rsid w:val="004A208F"/>
    <w:rsid w:val="004D3837"/>
    <w:rsid w:val="004E2146"/>
    <w:rsid w:val="00516450"/>
    <w:rsid w:val="0051734F"/>
    <w:rsid w:val="00520135"/>
    <w:rsid w:val="00526D58"/>
    <w:rsid w:val="00534E96"/>
    <w:rsid w:val="005474D6"/>
    <w:rsid w:val="00555574"/>
    <w:rsid w:val="00560B11"/>
    <w:rsid w:val="005A366A"/>
    <w:rsid w:val="005B02ED"/>
    <w:rsid w:val="005B2AF3"/>
    <w:rsid w:val="005B72EE"/>
    <w:rsid w:val="005C3493"/>
    <w:rsid w:val="00610E47"/>
    <w:rsid w:val="00612399"/>
    <w:rsid w:val="00677F43"/>
    <w:rsid w:val="006954B7"/>
    <w:rsid w:val="006D2922"/>
    <w:rsid w:val="006E3835"/>
    <w:rsid w:val="006E543C"/>
    <w:rsid w:val="007E50D2"/>
    <w:rsid w:val="00837CA2"/>
    <w:rsid w:val="00854B98"/>
    <w:rsid w:val="008A561F"/>
    <w:rsid w:val="009029CC"/>
    <w:rsid w:val="009835AA"/>
    <w:rsid w:val="00993536"/>
    <w:rsid w:val="00A31B97"/>
    <w:rsid w:val="00A52C99"/>
    <w:rsid w:val="00A62107"/>
    <w:rsid w:val="00A66261"/>
    <w:rsid w:val="00A7399E"/>
    <w:rsid w:val="00AA127A"/>
    <w:rsid w:val="00AA709E"/>
    <w:rsid w:val="00AD330E"/>
    <w:rsid w:val="00AE7186"/>
    <w:rsid w:val="00B0739C"/>
    <w:rsid w:val="00B2442E"/>
    <w:rsid w:val="00B74959"/>
    <w:rsid w:val="00B779F9"/>
    <w:rsid w:val="00C00E05"/>
    <w:rsid w:val="00C04B82"/>
    <w:rsid w:val="00C14922"/>
    <w:rsid w:val="00C16CC7"/>
    <w:rsid w:val="00C75D5E"/>
    <w:rsid w:val="00C937D6"/>
    <w:rsid w:val="00CA4587"/>
    <w:rsid w:val="00D06D94"/>
    <w:rsid w:val="00D1142E"/>
    <w:rsid w:val="00D21852"/>
    <w:rsid w:val="00D265D6"/>
    <w:rsid w:val="00D30C00"/>
    <w:rsid w:val="00D439B7"/>
    <w:rsid w:val="00D72F47"/>
    <w:rsid w:val="00D96B40"/>
    <w:rsid w:val="00E341A2"/>
    <w:rsid w:val="00E42240"/>
    <w:rsid w:val="00E46B2A"/>
    <w:rsid w:val="00E50934"/>
    <w:rsid w:val="00EA3E6B"/>
    <w:rsid w:val="00EB51D9"/>
    <w:rsid w:val="00EB6691"/>
    <w:rsid w:val="00EF2747"/>
    <w:rsid w:val="00F04235"/>
    <w:rsid w:val="00F615E2"/>
    <w:rsid w:val="00F8242E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9B7D287"/>
  <w15:docId w15:val="{BA960AE3-5C7A-4FF2-9A0C-8A02C77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C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57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7C5"/>
  </w:style>
  <w:style w:type="paragraph" w:styleId="a6">
    <w:name w:val="footer"/>
    <w:basedOn w:val="a"/>
    <w:link w:val="a7"/>
    <w:uiPriority w:val="99"/>
    <w:unhideWhenUsed/>
    <w:rsid w:val="002F5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7C5"/>
  </w:style>
  <w:style w:type="table" w:styleId="a8">
    <w:name w:val="Table Grid"/>
    <w:basedOn w:val="a1"/>
    <w:uiPriority w:val="59"/>
    <w:rsid w:val="006E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423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5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1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6A0A-2F4F-4B79-9A09-EA26AF0A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村 いずみ</dc:creator>
  <cp:lastModifiedBy>観光協会002 横手市</cp:lastModifiedBy>
  <cp:revision>13</cp:revision>
  <cp:lastPrinted>2017-11-28T08:26:00Z</cp:lastPrinted>
  <dcterms:created xsi:type="dcterms:W3CDTF">2023-12-07T01:46:00Z</dcterms:created>
  <dcterms:modified xsi:type="dcterms:W3CDTF">2025-12-10T02:06:00Z</dcterms:modified>
</cp:coreProperties>
</file>